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C59943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11748" w:rsidR="00211748">
        <w:t>Catarina Moranza Belintani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0A5DC9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945D3">
        <w:t>25 de maio</w:t>
      </w:r>
      <w:r w:rsidRPr="00D9727D" w:rsidR="004945D3">
        <w:t xml:space="preserve"> de 202</w:t>
      </w:r>
      <w:r w:rsidR="004945D3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615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6024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1AD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945D3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0243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57A27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CBB"/>
    <w:rsid w:val="00F30779"/>
    <w:rsid w:val="00F3100D"/>
    <w:rsid w:val="00F32FE5"/>
    <w:rsid w:val="00F44870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50D6-D86B-4199-92AF-46885975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6:00Z</dcterms:created>
  <dcterms:modified xsi:type="dcterms:W3CDTF">2026-05-25T17:35:00Z</dcterms:modified>
</cp:coreProperties>
</file>